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E2CDF" w14:textId="77777777" w:rsidR="00945544" w:rsidRPr="0036539E" w:rsidRDefault="00945544" w:rsidP="00945544">
      <w:pPr>
        <w:pStyle w:val="Nosaukums"/>
        <w:widowControl w:val="0"/>
        <w:rPr>
          <w:sz w:val="24"/>
        </w:rPr>
      </w:pPr>
      <w:r w:rsidRPr="0036539E">
        <w:rPr>
          <w:sz w:val="24"/>
        </w:rPr>
        <w:t>TEHNISKĀ SPECIFIKĀCIJA/ TECHNICAL SPECIFICATION Nr. TS</w:t>
      </w:r>
      <w:r>
        <w:rPr>
          <w:sz w:val="24"/>
        </w:rPr>
        <w:t xml:space="preserve"> 0108</w:t>
      </w:r>
      <w:r w:rsidRPr="0036539E">
        <w:rPr>
          <w:sz w:val="24"/>
        </w:rPr>
        <w:t>.</w:t>
      </w:r>
      <w:r>
        <w:rPr>
          <w:sz w:val="24"/>
        </w:rPr>
        <w:t xml:space="preserve">200 </w:t>
      </w:r>
      <w:r w:rsidRPr="0036539E">
        <w:rPr>
          <w:sz w:val="24"/>
        </w:rPr>
        <w:t>v1</w:t>
      </w:r>
    </w:p>
    <w:p w14:paraId="0D2C4C65" w14:textId="77777777" w:rsidR="00945544" w:rsidRDefault="00945544" w:rsidP="00945544">
      <w:pPr>
        <w:jc w:val="center"/>
        <w:rPr>
          <w:rFonts w:eastAsia="Calibri"/>
          <w:b/>
        </w:rPr>
      </w:pPr>
      <w:r>
        <w:rPr>
          <w:rFonts w:eastAsia="Calibri"/>
          <w:b/>
        </w:rPr>
        <w:t>Enkura komplekts/ Anchor s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562"/>
        <w:gridCol w:w="2459"/>
        <w:gridCol w:w="2761"/>
        <w:gridCol w:w="1111"/>
        <w:gridCol w:w="1326"/>
      </w:tblGrid>
      <w:tr w:rsidR="00945544" w:rsidRPr="00674D93" w14:paraId="1BA3A2D1" w14:textId="77777777" w:rsidTr="009831F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8F3" w14:textId="77777777" w:rsidR="00945544" w:rsidRPr="00232B63" w:rsidRDefault="00945544" w:rsidP="009831F3">
            <w:pPr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D33" w14:textId="77777777" w:rsidR="00945544" w:rsidRPr="00674D93" w:rsidRDefault="00945544" w:rsidP="009831F3">
            <w:pPr>
              <w:rPr>
                <w:lang w:eastAsia="lv-LV"/>
              </w:rPr>
            </w:pPr>
            <w:r w:rsidRPr="00674D93">
              <w:rPr>
                <w:b/>
                <w:bCs/>
                <w:color w:val="000000"/>
                <w:lang w:eastAsia="lv-LV"/>
              </w:rPr>
              <w:t>Apraksts</w:t>
            </w:r>
            <w:r w:rsidRPr="00674D93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0F28" w14:textId="77777777" w:rsidR="00945544" w:rsidRPr="00674D93" w:rsidRDefault="00945544" w:rsidP="009831F3">
            <w:pPr>
              <w:rPr>
                <w:lang w:eastAsia="lv-LV"/>
              </w:rPr>
            </w:pPr>
            <w:r w:rsidRPr="00674D93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674D93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55F" w14:textId="77777777" w:rsidR="00945544" w:rsidRPr="00674D93" w:rsidRDefault="00945544" w:rsidP="009831F3">
            <w:pPr>
              <w:rPr>
                <w:lang w:eastAsia="lv-LV"/>
              </w:rPr>
            </w:pPr>
            <w:r w:rsidRPr="00674D9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674D93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C04E" w14:textId="77777777" w:rsidR="00945544" w:rsidRPr="00674D93" w:rsidRDefault="00945544" w:rsidP="009831F3">
            <w:pPr>
              <w:rPr>
                <w:lang w:eastAsia="lv-LV"/>
              </w:rPr>
            </w:pPr>
            <w:r w:rsidRPr="00674D93">
              <w:rPr>
                <w:rFonts w:eastAsia="Calibri"/>
                <w:b/>
                <w:bCs/>
              </w:rPr>
              <w:t>Avots/ Source</w:t>
            </w:r>
            <w:r w:rsidRPr="00674D93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6586" w14:textId="77777777" w:rsidR="00945544" w:rsidRPr="00674D93" w:rsidRDefault="00945544" w:rsidP="009831F3">
            <w:pPr>
              <w:rPr>
                <w:lang w:eastAsia="lv-LV"/>
              </w:rPr>
            </w:pPr>
            <w:r w:rsidRPr="00674D93">
              <w:rPr>
                <w:b/>
                <w:bCs/>
                <w:color w:val="000000"/>
                <w:lang w:eastAsia="lv-LV"/>
              </w:rPr>
              <w:t>Piezīmes</w:t>
            </w:r>
            <w:r w:rsidRPr="00674D93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945544" w:rsidRPr="00674D93" w14:paraId="1968DE4E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9FD4C" w14:textId="77777777" w:rsidR="00945544" w:rsidRPr="00674D93" w:rsidRDefault="00945544" w:rsidP="009831F3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7307D" w14:textId="77777777" w:rsidR="00945544" w:rsidRPr="00674D93" w:rsidRDefault="00945544" w:rsidP="009831F3">
            <w:pPr>
              <w:rPr>
                <w:b/>
                <w:lang w:eastAsia="lv-LV"/>
              </w:rPr>
            </w:pPr>
            <w:r w:rsidRPr="00674D93">
              <w:rPr>
                <w:b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C0A31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FF163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38E9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0033B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5256CC8A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114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15B1" w14:textId="77777777" w:rsidR="00945544" w:rsidRPr="00674D93" w:rsidRDefault="00945544" w:rsidP="009831F3">
            <w:pPr>
              <w:rPr>
                <w:rFonts w:eastAsia="Calibri"/>
                <w:lang w:val="en-US"/>
              </w:rPr>
            </w:pPr>
            <w:r w:rsidRPr="00ED4C56">
              <w:rPr>
                <w:rFonts w:eastAsia="Calibri"/>
                <w:lang w:val="en-US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F094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ED4C5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5054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C4D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247D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55A35A4C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B128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425E" w14:textId="77777777" w:rsidR="00945544" w:rsidRDefault="00945544" w:rsidP="009831F3">
            <w:pPr>
              <w:rPr>
                <w:rFonts w:eastAsia="Calibri"/>
                <w:lang w:val="en-US"/>
              </w:rPr>
            </w:pPr>
            <w:r w:rsidRPr="00ED4C56">
              <w:rPr>
                <w:rFonts w:eastAsia="Calibri"/>
                <w:lang w:val="en-US"/>
              </w:rPr>
              <w:t xml:space="preserve">0108.200 Enkura komplekts stienis un enkurs/ </w:t>
            </w:r>
          </w:p>
          <w:p w14:paraId="13CCED23" w14:textId="77777777" w:rsidR="00945544" w:rsidRPr="00674D93" w:rsidRDefault="00945544" w:rsidP="009831F3">
            <w:pPr>
              <w:rPr>
                <w:lang w:eastAsia="lv-LV"/>
              </w:rPr>
            </w:pPr>
            <w:r w:rsidRPr="00ED4C56">
              <w:rPr>
                <w:rFonts w:eastAsia="Calibri"/>
                <w:lang w:val="en-US"/>
              </w:rPr>
              <w:t xml:space="preserve">Anchor-set: rod and anchor </w:t>
            </w:r>
            <w:r w:rsidRPr="00ED4C56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1B27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ED4C56">
              <w:rPr>
                <w:color w:val="000000"/>
                <w:lang w:eastAsia="lv-LV"/>
              </w:rPr>
              <w:t xml:space="preserve">Tipa apzīmējums/ Type </w:t>
            </w:r>
            <w:r w:rsidRPr="00ED4C56">
              <w:rPr>
                <w:rFonts w:eastAsia="Calibri"/>
                <w:lang w:val="en-US"/>
              </w:rPr>
              <w:t>reference</w:t>
            </w:r>
            <w:r w:rsidRPr="00ED4C56">
              <w:t xml:space="preserve"> </w:t>
            </w:r>
            <w:r w:rsidRPr="00ED4C56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6CED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E10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76BF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42059BC0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F870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D0EF" w14:textId="77777777" w:rsidR="00945544" w:rsidRPr="00674D93" w:rsidRDefault="00945544" w:rsidP="009831F3">
            <w:pPr>
              <w:rPr>
                <w:lang w:eastAsia="lv-LV"/>
              </w:rPr>
            </w:pPr>
            <w:r w:rsidRPr="00ED4C56">
              <w:rPr>
                <w:lang w:val="en-US"/>
              </w:rPr>
              <w:t>Parauga piegādes laiks tehniskajai izvērtēšanai (pēc pieprasījuma), darba dienas/ Delivery time for sample technical check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832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ED4C56">
              <w:rPr>
                <w:rFonts w:eastAsia="Calibri"/>
                <w:lang w:val="en-US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18EB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D8A6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13A7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6AD90558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36C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9BCC" w14:textId="77777777" w:rsidR="00945544" w:rsidRPr="00674D93" w:rsidRDefault="00945544" w:rsidP="009831F3">
            <w:pPr>
              <w:rPr>
                <w:lang w:eastAsia="lv-LV"/>
              </w:rPr>
            </w:pPr>
            <w:r w:rsidRPr="00ED4C56">
              <w:rPr>
                <w:lang w:val="en-US"/>
              </w:rPr>
              <w:t>Enkurstienis ir jākomplektē ar tām detaļām tā nostiprināšanai enkurplāksnē/ Anchor-rod must be assembled with details to strengthen it anchor-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BACD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ED4C56">
              <w:rPr>
                <w:rFonts w:eastAsia="Calibri"/>
                <w:lang w:val="en-US"/>
              </w:rPr>
              <w:t>Atbilst/ Ci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0E36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E8E3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19F1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3ECF8ED6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EF629" w14:textId="77777777" w:rsidR="00945544" w:rsidRPr="00674D93" w:rsidRDefault="00945544" w:rsidP="009831F3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639AB" w14:textId="77777777" w:rsidR="00945544" w:rsidRPr="00674D93" w:rsidRDefault="00945544" w:rsidP="009831F3">
            <w:pPr>
              <w:rPr>
                <w:b/>
                <w:lang w:eastAsia="lv-LV"/>
              </w:rPr>
            </w:pPr>
            <w:r w:rsidRPr="001C7D36">
              <w:rPr>
                <w:b/>
                <w:lang w:val="en-US"/>
              </w:rPr>
              <w:t>Standarts/</w:t>
            </w:r>
            <w:r>
              <w:rPr>
                <w:b/>
                <w:lang w:val="en-US"/>
              </w:rPr>
              <w:t xml:space="preserve"> </w:t>
            </w:r>
            <w:r w:rsidRPr="001C7D36">
              <w:rPr>
                <w:b/>
                <w:lang w:val="en-US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F267F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493A7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14C60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BEF7E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62A85A0D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8E52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BACD1" w14:textId="77777777" w:rsidR="00945544" w:rsidRPr="00674D93" w:rsidRDefault="00945544" w:rsidP="009831F3">
            <w:pPr>
              <w:rPr>
                <w:lang w:val="en-GB"/>
              </w:rPr>
            </w:pPr>
            <w:r w:rsidRPr="001C7D36">
              <w:rPr>
                <w:lang w:eastAsia="lv-LV"/>
              </w:rPr>
              <w:t xml:space="preserve">LVS EN ISO 14713-1:2017 (Cinka pārklājumi. Vadlīnijas un rekomendācijas dzelzs un tērauda konstrukciju korozijaizsardzībai. 1.daļa: Projektēšanas vispārīgie principi un korozijizturība)/ LVS EN ISO 14713-1:2017; Zinc coatings - Guidelines and recommendations for the protection against corrosion of iron and steel in structures. Part 1: General principles of design and corrosion resistanc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9D47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1C7D36">
              <w:rPr>
                <w:rFonts w:eastAsia="Calibri"/>
                <w:lang w:val="en-US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6DFB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1113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C60B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1714ACBA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9E8E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694C4" w14:textId="77777777" w:rsidR="00945544" w:rsidRPr="00C514DF" w:rsidRDefault="00945544" w:rsidP="009831F3">
            <w:r w:rsidRPr="00C514DF">
              <w:rPr>
                <w:color w:val="000000"/>
              </w:rPr>
              <w:t xml:space="preserve">LVS EN ISO 898 </w:t>
            </w:r>
            <w:r w:rsidRPr="00C514DF">
              <w:rPr>
                <w:color w:val="333333"/>
              </w:rPr>
              <w:t xml:space="preserve">Oglekļa tērauda un tērauda sakausējuma stiprinātāju mehāniskās īpašības/ </w:t>
            </w:r>
            <w:r w:rsidRPr="00C514DF">
              <w:rPr>
                <w:color w:val="000000"/>
              </w:rPr>
              <w:t xml:space="preserve">LVS EN ISO 898 </w:t>
            </w:r>
            <w:r w:rsidRPr="00C514DF">
              <w:rPr>
                <w:color w:val="333333"/>
              </w:rPr>
              <w:t>Mechanical properties of fasteners made of carbone steel and alloy steel</w:t>
            </w:r>
          </w:p>
          <w:p w14:paraId="01F5DB54" w14:textId="77777777" w:rsidR="00945544" w:rsidRPr="00674D93" w:rsidRDefault="00945544" w:rsidP="009831F3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DADD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1C7D36">
              <w:rPr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36B7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E092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35ED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76F190F1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31711" w14:textId="77777777" w:rsidR="00945544" w:rsidRPr="00674D93" w:rsidRDefault="00945544" w:rsidP="009831F3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8A332" w14:textId="77777777" w:rsidR="00945544" w:rsidRPr="00674D93" w:rsidRDefault="00945544" w:rsidP="009831F3">
            <w:pPr>
              <w:rPr>
                <w:b/>
              </w:rPr>
            </w:pPr>
            <w:r w:rsidRPr="00674D93">
              <w:rPr>
                <w:b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7B9A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76C87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B6FFA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3AA1A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5D2C43AE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642A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6769" w14:textId="77777777" w:rsidR="00945544" w:rsidRPr="00DB4859" w:rsidRDefault="00945544" w:rsidP="009831F3">
            <w:pPr>
              <w:rPr>
                <w:color w:val="000000"/>
                <w:lang w:val="en-GB" w:eastAsia="lv-LV"/>
              </w:rPr>
            </w:pPr>
            <w:r w:rsidRPr="00DB4859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02612447" w14:textId="77777777" w:rsidR="00945544" w:rsidRPr="00DB4859" w:rsidRDefault="00945544" w:rsidP="009831F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3B97874" w14:textId="77777777" w:rsidR="00945544" w:rsidRPr="00DB4859" w:rsidRDefault="00945544" w:rsidP="009831F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 resolution of at least 2Mpix</w:t>
            </w:r>
          </w:p>
          <w:p w14:paraId="5D4EF0FA" w14:textId="77777777" w:rsidR="00945544" w:rsidRPr="00DB4859" w:rsidRDefault="00945544" w:rsidP="009831F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DB4859">
              <w:rPr>
                <w:rFonts w:cs="Times New Roman"/>
                <w:szCs w:val="24"/>
              </w:rPr>
              <w:t xml:space="preserve"> </w:t>
            </w: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 xml:space="preserve">complete product can be seen and all the inscriptions markings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on it can be read</w:t>
            </w:r>
          </w:p>
          <w:p w14:paraId="387F9ACF" w14:textId="77777777" w:rsidR="00945544" w:rsidRPr="00674D93" w:rsidRDefault="00945544" w:rsidP="009831F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ED4C56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DB4859">
              <w:rPr>
                <w:color w:val="000000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D7EF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1C7D36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267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1DAC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F386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1D2746C9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D488D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F0A3" w14:textId="77777777" w:rsidR="00945544" w:rsidRPr="00674D93" w:rsidRDefault="00945544" w:rsidP="009831F3">
            <w:r w:rsidRPr="00D670CF">
              <w:rPr>
                <w:lang w:eastAsia="lv-LV"/>
              </w:rPr>
              <w:t xml:space="preserve">Rasējums ar izmēriem, pdf/ Drawing with dimensions, p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06584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1C7D36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8405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9274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2F6D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0BCEFE8B" w14:textId="77777777" w:rsidTr="009831F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4CDD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6478" w14:textId="77777777" w:rsidR="00945544" w:rsidRPr="00674D93" w:rsidRDefault="00945544" w:rsidP="009831F3">
            <w:r w:rsidRPr="001C7D36">
              <w:rPr>
                <w:lang w:eastAsia="lv-LV"/>
              </w:rPr>
              <w:t>Oriģinālā lietošanas instrukcija sekojošās valodās/ Original instructions for</w:t>
            </w:r>
            <w:r>
              <w:rPr>
                <w:lang w:eastAsia="lv-LV"/>
              </w:rPr>
              <w:t xml:space="preserve">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338C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1C7D36">
              <w:rPr>
                <w:lang w:eastAsia="lv-LV"/>
              </w:rPr>
              <w:t>LV vai</w:t>
            </w:r>
            <w:r>
              <w:rPr>
                <w:lang w:eastAsia="lv-LV"/>
              </w:rPr>
              <w:t>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67B0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F02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E1EC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03087164" w14:textId="77777777" w:rsidTr="009831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7CBE0" w14:textId="77777777" w:rsidR="00945544" w:rsidRPr="00674D93" w:rsidRDefault="00945544" w:rsidP="009831F3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1EC1" w14:textId="77777777" w:rsidR="00945544" w:rsidRPr="00674D93" w:rsidRDefault="00945544" w:rsidP="009831F3">
            <w:pPr>
              <w:rPr>
                <w:b/>
                <w:lang w:val="en-US"/>
              </w:rPr>
            </w:pPr>
            <w:r w:rsidRPr="00674D93">
              <w:rPr>
                <w:b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98570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103CA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17A6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72F25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1CC3A7F4" w14:textId="77777777" w:rsidTr="009831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BFB9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777" w14:textId="77777777" w:rsidR="00945544" w:rsidRDefault="00945544" w:rsidP="009831F3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573B195B" w14:textId="77777777" w:rsidR="00945544" w:rsidRPr="001C7D36" w:rsidRDefault="00945544" w:rsidP="009831F3">
            <w:pPr>
              <w:rPr>
                <w:lang w:val="en-US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8BE8" w14:textId="77777777" w:rsidR="00945544" w:rsidRPr="001C7D36" w:rsidRDefault="00945544" w:rsidP="009831F3">
            <w:pPr>
              <w:jc w:val="center"/>
              <w:rPr>
                <w:rFonts w:eastAsia="Calibri"/>
                <w:lang w:val="en-US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093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135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4DF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0291DA0D" w14:textId="77777777" w:rsidTr="009831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066C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B59" w14:textId="77777777" w:rsidR="00945544" w:rsidRDefault="00945544" w:rsidP="009831F3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7E04156C" w14:textId="77777777" w:rsidR="00945544" w:rsidRPr="00674D93" w:rsidRDefault="00945544" w:rsidP="009831F3"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C63E" w14:textId="77777777" w:rsidR="00945544" w:rsidRPr="00674D93" w:rsidRDefault="00945544" w:rsidP="009831F3">
            <w:pPr>
              <w:jc w:val="center"/>
            </w:pPr>
            <w:r w:rsidRPr="00505359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3C05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83A1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BF9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276C9AD9" w14:textId="77777777" w:rsidTr="009831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C8FD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6874" w14:textId="77777777" w:rsidR="00945544" w:rsidRDefault="00945544" w:rsidP="009831F3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 xml:space="preserve">Minimālā </w:t>
            </w:r>
            <w:r>
              <w:rPr>
                <w:lang w:eastAsia="lv-LV"/>
              </w:rPr>
              <w:t xml:space="preserve">stiprības </w:t>
            </w:r>
            <w:r w:rsidRPr="00505359">
              <w:rPr>
                <w:lang w:eastAsia="lv-LV"/>
              </w:rPr>
              <w:t xml:space="preserve">klase atbilstoši </w:t>
            </w:r>
            <w:r w:rsidRPr="00505359">
              <w:rPr>
                <w:color w:val="000000"/>
              </w:rPr>
              <w:t>LVS EN ISO 898</w:t>
            </w:r>
            <w:r>
              <w:rPr>
                <w:color w:val="000000"/>
              </w:rPr>
              <w:t>/</w:t>
            </w:r>
            <w:r w:rsidRPr="00505359">
              <w:rPr>
                <w:lang w:eastAsia="lv-LV"/>
              </w:rPr>
              <w:t xml:space="preserve"> </w:t>
            </w:r>
          </w:p>
          <w:p w14:paraId="1F69131E" w14:textId="77777777" w:rsidR="00945544" w:rsidRPr="00674D93" w:rsidRDefault="00945544" w:rsidP="009831F3">
            <w:r w:rsidRPr="00505359">
              <w:rPr>
                <w:lang w:eastAsia="lv-LV"/>
              </w:rPr>
              <w:t xml:space="preserve">Minimum </w:t>
            </w:r>
            <w:r>
              <w:rPr>
                <w:lang w:eastAsia="lv-LV"/>
              </w:rPr>
              <w:t xml:space="preserve">mechanical property </w:t>
            </w:r>
            <w:r w:rsidRPr="00505359">
              <w:rPr>
                <w:lang w:eastAsia="lv-LV"/>
              </w:rPr>
              <w:t xml:space="preserve">class according </w:t>
            </w:r>
            <w:r w:rsidRPr="00505359">
              <w:rPr>
                <w:color w:val="000000"/>
              </w:rPr>
              <w:t>LVS EN ISO 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2BCF" w14:textId="77777777" w:rsidR="00945544" w:rsidRPr="00674D93" w:rsidRDefault="00945544" w:rsidP="009831F3">
            <w:pPr>
              <w:jc w:val="center"/>
            </w:pPr>
            <w:r>
              <w:rPr>
                <w:rFonts w:eastAsia="Calibri"/>
                <w:lang w:val="en-US"/>
              </w:rPr>
              <w:t>≥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69BB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1A5B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CC5B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019F4247" w14:textId="77777777" w:rsidTr="009831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3DDE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289E" w14:textId="77777777" w:rsidR="00945544" w:rsidRPr="00674D93" w:rsidRDefault="00945544" w:rsidP="009831F3">
            <w:r w:rsidRPr="00FF5C7C">
              <w:rPr>
                <w:lang w:eastAsia="lv-LV"/>
              </w:rPr>
              <w:t>Pieļaujamā slodze Fx, kN/ Allowed load:  Fx, kN</w:t>
            </w:r>
            <w:r w:rsidRPr="00FF5C7C"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0D5E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FF5C7C">
              <w:rPr>
                <w:lang w:eastAsia="lv-LV"/>
              </w:rPr>
              <w:t>≥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8C11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3580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5AB8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468CD348" w14:textId="77777777" w:rsidTr="009831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53F7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1116" w14:textId="77777777" w:rsidR="00945544" w:rsidRPr="00FF5C7C" w:rsidRDefault="00945544" w:rsidP="009831F3">
            <w:pPr>
              <w:rPr>
                <w:lang w:eastAsia="lv-LV"/>
              </w:rPr>
            </w:pPr>
            <w:r>
              <w:rPr>
                <w:lang w:eastAsia="lv-LV"/>
              </w:rPr>
              <w:t>Izmēri/ Dimensions- L</w:t>
            </w:r>
            <w:r w:rsidRPr="00FF5C7C">
              <w:rPr>
                <w:lang w:eastAsia="lv-LV"/>
              </w:rPr>
              <w:t>≥</w:t>
            </w:r>
            <w:r>
              <w:rPr>
                <w:lang w:eastAsia="lv-LV"/>
              </w:rPr>
              <w:t>2300mm, B</w:t>
            </w:r>
            <w:r w:rsidRPr="00FF5C7C">
              <w:rPr>
                <w:lang w:eastAsia="lv-LV"/>
              </w:rPr>
              <w:t>≥</w:t>
            </w:r>
            <w:r>
              <w:rPr>
                <w:lang w:eastAsia="lv-LV"/>
              </w:rPr>
              <w:t>3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3C94" w14:textId="77777777" w:rsidR="00945544" w:rsidRPr="00FF5C7C" w:rsidRDefault="00945544" w:rsidP="009831F3">
            <w:pPr>
              <w:jc w:val="center"/>
              <w:rPr>
                <w:lang w:eastAsia="lv-LV"/>
              </w:rPr>
            </w:pPr>
            <w:r w:rsidRPr="001C7D36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CD76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0916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71A6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0F7127A5" w14:textId="77777777" w:rsidTr="009831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533D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1C15" w14:textId="77777777" w:rsidR="00945544" w:rsidRPr="00FF5C7C" w:rsidRDefault="00945544" w:rsidP="009831F3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Vītnes izmērs </w:t>
            </w:r>
            <w:r w:rsidRPr="00FF5C7C">
              <w:rPr>
                <w:lang w:eastAsia="lv-LV"/>
              </w:rPr>
              <w:t>≥</w:t>
            </w:r>
            <w:r>
              <w:rPr>
                <w:lang w:eastAsia="lv-LV"/>
              </w:rPr>
              <w:t xml:space="preserve"> M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3211" w14:textId="77777777" w:rsidR="00945544" w:rsidRPr="00FF5C7C" w:rsidRDefault="00945544" w:rsidP="009831F3">
            <w:pPr>
              <w:jc w:val="center"/>
              <w:rPr>
                <w:lang w:eastAsia="lv-LV"/>
              </w:rPr>
            </w:pPr>
            <w:r w:rsidRPr="001C7D36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60E4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AC79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66CB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63816D46" w14:textId="77777777" w:rsidTr="009831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F05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52C6" w14:textId="77777777" w:rsidR="00945544" w:rsidRPr="00674D93" w:rsidRDefault="00945544" w:rsidP="009831F3">
            <w:r>
              <w:rPr>
                <w:lang w:eastAsia="lv-LV"/>
              </w:rPr>
              <w:t>Izmantotais materiāls enkurstienim, tērauds/ Material used for the anhor-set, ste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4E9C" w14:textId="77777777" w:rsidR="00945544" w:rsidRPr="00674D93" w:rsidRDefault="00945544" w:rsidP="009831F3">
            <w:pPr>
              <w:jc w:val="center"/>
              <w:rPr>
                <w:lang w:eastAsia="lv-LV"/>
              </w:rPr>
            </w:pPr>
            <w:r w:rsidRPr="001C7D36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9335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3E9A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9EF1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58470DE1" w14:textId="77777777" w:rsidTr="009831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FB94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6535" w14:textId="77777777" w:rsidR="00945544" w:rsidRPr="00674D93" w:rsidRDefault="00945544" w:rsidP="009831F3">
            <w:r>
              <w:rPr>
                <w:lang w:eastAsia="lv-LV"/>
              </w:rPr>
              <w:t>Izmantotais materiāls enkurplāksnei, betons D</w:t>
            </w:r>
            <w:r>
              <w:rPr>
                <w:rFonts w:eastAsia="Calibri"/>
                <w:lang w:val="en-US"/>
              </w:rPr>
              <w:t>≥430mm</w:t>
            </w:r>
            <w:r>
              <w:rPr>
                <w:lang w:eastAsia="lv-LV"/>
              </w:rPr>
              <w:t>/ Material used for the anhor-plate, concrete D</w:t>
            </w:r>
            <w:r>
              <w:rPr>
                <w:rFonts w:eastAsia="Calibri"/>
                <w:lang w:val="en-US"/>
              </w:rPr>
              <w:t>≥43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999D" w14:textId="77777777" w:rsidR="00945544" w:rsidRPr="00674D93" w:rsidRDefault="00945544" w:rsidP="009831F3">
            <w:pPr>
              <w:jc w:val="center"/>
            </w:pPr>
            <w:r w:rsidRPr="001C7D36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0383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8C83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41DA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  <w:tr w:rsidR="00945544" w:rsidRPr="00674D93" w14:paraId="2150EAB4" w14:textId="77777777" w:rsidTr="009831F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47BB" w14:textId="77777777" w:rsidR="00945544" w:rsidRPr="00674D93" w:rsidRDefault="00945544" w:rsidP="009831F3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A65A" w14:textId="77777777" w:rsidR="00945544" w:rsidRDefault="00945544" w:rsidP="009831F3">
            <w:pPr>
              <w:rPr>
                <w:lang w:eastAsia="lv-LV"/>
              </w:rPr>
            </w:pPr>
            <w:r>
              <w:rPr>
                <w:lang w:eastAsia="lv-LV"/>
              </w:rPr>
              <w:t>Komplektā ietilpst visas sastāvdaļas- enkurstienis, enkurplāksne, paplāksne, uzgrieznis/  Anchor set includs- rod, anchor, washer, nu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A73C" w14:textId="77777777" w:rsidR="00945544" w:rsidRPr="001C7D36" w:rsidRDefault="00945544" w:rsidP="009831F3">
            <w:pPr>
              <w:jc w:val="center"/>
              <w:rPr>
                <w:rFonts w:eastAsia="Calibri"/>
                <w:lang w:val="en-US"/>
              </w:rPr>
            </w:pPr>
            <w:r w:rsidRPr="001C7D36">
              <w:rPr>
                <w:rFonts w:eastAsia="Calibri"/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8C8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C581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1A7" w14:textId="77777777" w:rsidR="00945544" w:rsidRPr="00674D93" w:rsidRDefault="00945544" w:rsidP="009831F3">
            <w:pPr>
              <w:rPr>
                <w:lang w:eastAsia="lv-LV"/>
              </w:rPr>
            </w:pPr>
          </w:p>
        </w:tc>
      </w:tr>
    </w:tbl>
    <w:p w14:paraId="3848B65C" w14:textId="77777777" w:rsidR="00945544" w:rsidRDefault="00945544" w:rsidP="00945544">
      <w:pPr>
        <w:rPr>
          <w:rFonts w:eastAsia="Calibri"/>
          <w:b/>
        </w:rPr>
      </w:pPr>
    </w:p>
    <w:p w14:paraId="5888BF63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11231C3F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0AFF6A37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039A84D8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59E7032C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0E718B60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34FC93EE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58C3D1D3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6B55669D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464E8281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4CF1773D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667839F9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2D54E4FE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2CE1AE74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68EE6B3C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1D94C77F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6FB61FC9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38EE5B41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2B2FA28F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5D7C0889" w14:textId="77777777" w:rsidR="00945544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  <w:r w:rsidRPr="00ED4C56">
        <w:rPr>
          <w:b/>
        </w:rPr>
        <w:t xml:space="preserve">Attēlam informatīvs raksturs/ Illustrastive </w:t>
      </w:r>
      <w:r>
        <w:rPr>
          <w:b/>
        </w:rPr>
        <w:t>Picture</w:t>
      </w:r>
    </w:p>
    <w:p w14:paraId="7A605FA2" w14:textId="77777777" w:rsidR="00945544" w:rsidRPr="00ED4C56" w:rsidRDefault="00945544" w:rsidP="00945544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5E41D152" w14:textId="77777777" w:rsidR="00945544" w:rsidRPr="0036539E" w:rsidRDefault="00945544" w:rsidP="00945544">
      <w:pPr>
        <w:pStyle w:val="Nosaukums"/>
        <w:widowControl w:val="0"/>
        <w:rPr>
          <w:bCs w:val="0"/>
          <w:color w:val="0070C0"/>
          <w:sz w:val="24"/>
        </w:rPr>
      </w:pPr>
      <w:r>
        <w:rPr>
          <w:bCs w:val="0"/>
          <w:noProof/>
          <w:color w:val="0070C0"/>
          <w:sz w:val="24"/>
        </w:rPr>
        <w:drawing>
          <wp:inline distT="0" distB="0" distL="0" distR="0" wp14:anchorId="1E082037" wp14:editId="38C8A743">
            <wp:extent cx="5391150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04C5818C" wp14:editId="280780EC">
            <wp:extent cx="2878667" cy="25079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941"/>
                    <a:stretch/>
                  </pic:blipFill>
                  <pic:spPr bwMode="auto">
                    <a:xfrm>
                      <a:off x="0" y="0"/>
                      <a:ext cx="2885706" cy="251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69ED5" w14:textId="314B22D0" w:rsidR="00CD73B5" w:rsidRPr="00945544" w:rsidRDefault="00CD73B5" w:rsidP="00945544"/>
    <w:sectPr w:rsidR="00CD73B5" w:rsidRPr="00945544" w:rsidSect="003D42AF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8FD0" w14:textId="77777777" w:rsidR="00575B23" w:rsidRDefault="00575B23" w:rsidP="00062857">
      <w:r>
        <w:separator/>
      </w:r>
    </w:p>
  </w:endnote>
  <w:endnote w:type="continuationSeparator" w:id="0">
    <w:p w14:paraId="30A1CA17" w14:textId="77777777" w:rsidR="00575B23" w:rsidRDefault="00575B23" w:rsidP="00062857">
      <w:r>
        <w:continuationSeparator/>
      </w:r>
    </w:p>
  </w:endnote>
  <w:endnote w:type="continuationNotice" w:id="1">
    <w:p w14:paraId="2FB9E522" w14:textId="77777777" w:rsidR="00575B23" w:rsidRDefault="00575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E46C4A" w:rsidRPr="00E227E8" w:rsidRDefault="00E46C4A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3672F7">
      <w:rPr>
        <w:noProof/>
      </w:rPr>
      <w:t>1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3672F7">
      <w:rPr>
        <w:noProof/>
      </w:rPr>
      <w:t>4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23B6B" w14:textId="77777777" w:rsidR="00575B23" w:rsidRDefault="00575B23" w:rsidP="00062857">
      <w:r>
        <w:separator/>
      </w:r>
    </w:p>
  </w:footnote>
  <w:footnote w:type="continuationSeparator" w:id="0">
    <w:p w14:paraId="3C6316C8" w14:textId="77777777" w:rsidR="00575B23" w:rsidRDefault="00575B23" w:rsidP="00062857">
      <w:r>
        <w:continuationSeparator/>
      </w:r>
    </w:p>
  </w:footnote>
  <w:footnote w:type="continuationNotice" w:id="1">
    <w:p w14:paraId="506E639A" w14:textId="77777777" w:rsidR="00575B23" w:rsidRDefault="00575B23"/>
  </w:footnote>
  <w:footnote w:id="2">
    <w:p w14:paraId="42E9A5E4" w14:textId="77777777" w:rsidR="00945544" w:rsidRDefault="00945544" w:rsidP="0094554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188DF299" w14:textId="77777777" w:rsidR="00945544" w:rsidRDefault="00945544" w:rsidP="0094554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18A09819" w14:textId="77777777" w:rsidR="00945544" w:rsidRDefault="00945544" w:rsidP="0094554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305F381" w:rsidR="00E46C4A" w:rsidRPr="0079115C" w:rsidRDefault="001322DF" w:rsidP="0079115C">
    <w:pPr>
      <w:pStyle w:val="Galvene"/>
      <w:jc w:val="right"/>
    </w:pPr>
    <w:r>
      <w:t xml:space="preserve">TS </w:t>
    </w:r>
    <w:r w:rsidR="00700D42">
      <w:t>0</w:t>
    </w:r>
    <w:r w:rsidR="004B5292">
      <w:t>108</w:t>
    </w:r>
    <w:r w:rsidR="00E46C4A" w:rsidRPr="00207234">
      <w:t>.</w:t>
    </w:r>
    <w:r w:rsidR="00700D42">
      <w:t>2</w:t>
    </w:r>
    <w:r w:rsidR="004B5292">
      <w:t>0</w:t>
    </w:r>
    <w:r w:rsidR="003D42AF">
      <w:t>0</w:t>
    </w:r>
    <w:r w:rsidR="00B92513">
      <w:t xml:space="preserve"> </w:t>
    </w:r>
    <w:r w:rsidR="00E46C4A" w:rsidRPr="002072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65788"/>
    <w:multiLevelType w:val="hybridMultilevel"/>
    <w:tmpl w:val="677A4A7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9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5D45AA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02C467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370706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BCB13BA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E52E23"/>
    <w:multiLevelType w:val="hybridMultilevel"/>
    <w:tmpl w:val="747C190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2807E9"/>
    <w:multiLevelType w:val="hybridMultilevel"/>
    <w:tmpl w:val="67D26E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123F7F"/>
    <w:multiLevelType w:val="hybridMultilevel"/>
    <w:tmpl w:val="508C692E"/>
    <w:lvl w:ilvl="0" w:tplc="992477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0E69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C80668"/>
    <w:multiLevelType w:val="hybridMultilevel"/>
    <w:tmpl w:val="E8ACA9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57A69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D2469"/>
    <w:rsid w:val="000F3119"/>
    <w:rsid w:val="000F35DE"/>
    <w:rsid w:val="000F3E6D"/>
    <w:rsid w:val="00100266"/>
    <w:rsid w:val="00107219"/>
    <w:rsid w:val="00114949"/>
    <w:rsid w:val="00116E3F"/>
    <w:rsid w:val="001245BF"/>
    <w:rsid w:val="00131A4C"/>
    <w:rsid w:val="001322DF"/>
    <w:rsid w:val="00142EF1"/>
    <w:rsid w:val="001434AA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262D"/>
    <w:rsid w:val="001D37DE"/>
    <w:rsid w:val="0020303E"/>
    <w:rsid w:val="00207234"/>
    <w:rsid w:val="002133D6"/>
    <w:rsid w:val="00223D81"/>
    <w:rsid w:val="00224ABB"/>
    <w:rsid w:val="00232B63"/>
    <w:rsid w:val="00243C49"/>
    <w:rsid w:val="0027449D"/>
    <w:rsid w:val="00283E89"/>
    <w:rsid w:val="00291195"/>
    <w:rsid w:val="00296B1E"/>
    <w:rsid w:val="00297EFB"/>
    <w:rsid w:val="002C28B4"/>
    <w:rsid w:val="002C624C"/>
    <w:rsid w:val="002C762D"/>
    <w:rsid w:val="002E2665"/>
    <w:rsid w:val="002E3C1A"/>
    <w:rsid w:val="002E7CD6"/>
    <w:rsid w:val="00317890"/>
    <w:rsid w:val="0033181B"/>
    <w:rsid w:val="00333E0F"/>
    <w:rsid w:val="0036539E"/>
    <w:rsid w:val="003672F7"/>
    <w:rsid w:val="003676BF"/>
    <w:rsid w:val="003709DA"/>
    <w:rsid w:val="00373BA1"/>
    <w:rsid w:val="00384293"/>
    <w:rsid w:val="003867D7"/>
    <w:rsid w:val="003A1730"/>
    <w:rsid w:val="003A655F"/>
    <w:rsid w:val="003D42AF"/>
    <w:rsid w:val="003E2637"/>
    <w:rsid w:val="003E3ABF"/>
    <w:rsid w:val="003E7F64"/>
    <w:rsid w:val="003F5C11"/>
    <w:rsid w:val="00402B0D"/>
    <w:rsid w:val="004145D0"/>
    <w:rsid w:val="00415130"/>
    <w:rsid w:val="004277BB"/>
    <w:rsid w:val="00440859"/>
    <w:rsid w:val="00464111"/>
    <w:rsid w:val="004657D5"/>
    <w:rsid w:val="00483589"/>
    <w:rsid w:val="00484D6C"/>
    <w:rsid w:val="0049015A"/>
    <w:rsid w:val="004A37E6"/>
    <w:rsid w:val="004A40D7"/>
    <w:rsid w:val="004A4FF0"/>
    <w:rsid w:val="004A5111"/>
    <w:rsid w:val="004A53EE"/>
    <w:rsid w:val="004B4DE3"/>
    <w:rsid w:val="004B5292"/>
    <w:rsid w:val="004C14EC"/>
    <w:rsid w:val="004C73CA"/>
    <w:rsid w:val="004F6913"/>
    <w:rsid w:val="00503DF7"/>
    <w:rsid w:val="005102DF"/>
    <w:rsid w:val="005109F7"/>
    <w:rsid w:val="00512E58"/>
    <w:rsid w:val="005217B0"/>
    <w:rsid w:val="0052319D"/>
    <w:rsid w:val="005353EC"/>
    <w:rsid w:val="005407C4"/>
    <w:rsid w:val="00547C51"/>
    <w:rsid w:val="00554BEB"/>
    <w:rsid w:val="0056164A"/>
    <w:rsid w:val="00566440"/>
    <w:rsid w:val="00573D72"/>
    <w:rsid w:val="00575B23"/>
    <w:rsid w:val="005766AC"/>
    <w:rsid w:val="00591F1C"/>
    <w:rsid w:val="00597959"/>
    <w:rsid w:val="005B5B85"/>
    <w:rsid w:val="005E266C"/>
    <w:rsid w:val="005F0E78"/>
    <w:rsid w:val="00603A57"/>
    <w:rsid w:val="00623A44"/>
    <w:rsid w:val="006410E1"/>
    <w:rsid w:val="0064306C"/>
    <w:rsid w:val="0065338D"/>
    <w:rsid w:val="00660981"/>
    <w:rsid w:val="006618C9"/>
    <w:rsid w:val="006648EF"/>
    <w:rsid w:val="006967B0"/>
    <w:rsid w:val="00696F54"/>
    <w:rsid w:val="006A00C1"/>
    <w:rsid w:val="006A64ED"/>
    <w:rsid w:val="006C6FE5"/>
    <w:rsid w:val="006D69D4"/>
    <w:rsid w:val="00700D42"/>
    <w:rsid w:val="007040E4"/>
    <w:rsid w:val="00724DF1"/>
    <w:rsid w:val="00731DF9"/>
    <w:rsid w:val="0074056B"/>
    <w:rsid w:val="00742FEA"/>
    <w:rsid w:val="007438E4"/>
    <w:rsid w:val="007817A5"/>
    <w:rsid w:val="00782E6F"/>
    <w:rsid w:val="00786E8E"/>
    <w:rsid w:val="0079115C"/>
    <w:rsid w:val="007A2673"/>
    <w:rsid w:val="007D13C7"/>
    <w:rsid w:val="007D6382"/>
    <w:rsid w:val="007E07FA"/>
    <w:rsid w:val="007E5491"/>
    <w:rsid w:val="007F502A"/>
    <w:rsid w:val="007F5849"/>
    <w:rsid w:val="00813CD6"/>
    <w:rsid w:val="00820E4A"/>
    <w:rsid w:val="00824B48"/>
    <w:rsid w:val="00836FC9"/>
    <w:rsid w:val="008406A0"/>
    <w:rsid w:val="008469F0"/>
    <w:rsid w:val="00863D95"/>
    <w:rsid w:val="0087219A"/>
    <w:rsid w:val="00873FB3"/>
    <w:rsid w:val="00874E16"/>
    <w:rsid w:val="008B0C44"/>
    <w:rsid w:val="008B438C"/>
    <w:rsid w:val="008B6103"/>
    <w:rsid w:val="008C1ABC"/>
    <w:rsid w:val="008C22FE"/>
    <w:rsid w:val="008D629E"/>
    <w:rsid w:val="009030B1"/>
    <w:rsid w:val="00911BC2"/>
    <w:rsid w:val="0092752E"/>
    <w:rsid w:val="00945544"/>
    <w:rsid w:val="00946368"/>
    <w:rsid w:val="00991D0C"/>
    <w:rsid w:val="00992953"/>
    <w:rsid w:val="00995AB9"/>
    <w:rsid w:val="009A18B7"/>
    <w:rsid w:val="009C7569"/>
    <w:rsid w:val="009C7654"/>
    <w:rsid w:val="009D5D1D"/>
    <w:rsid w:val="009E13D7"/>
    <w:rsid w:val="00A00886"/>
    <w:rsid w:val="00A02996"/>
    <w:rsid w:val="00A13DF1"/>
    <w:rsid w:val="00A217DF"/>
    <w:rsid w:val="00A36312"/>
    <w:rsid w:val="00A44991"/>
    <w:rsid w:val="00A47506"/>
    <w:rsid w:val="00A551A1"/>
    <w:rsid w:val="00A76C6A"/>
    <w:rsid w:val="00AB354D"/>
    <w:rsid w:val="00AC460A"/>
    <w:rsid w:val="00AC63EC"/>
    <w:rsid w:val="00AD5924"/>
    <w:rsid w:val="00AD7980"/>
    <w:rsid w:val="00AE1075"/>
    <w:rsid w:val="00B05CFD"/>
    <w:rsid w:val="00B069F0"/>
    <w:rsid w:val="00B415CF"/>
    <w:rsid w:val="00B4521F"/>
    <w:rsid w:val="00B552AD"/>
    <w:rsid w:val="00B6077D"/>
    <w:rsid w:val="00B74F7E"/>
    <w:rsid w:val="00B77272"/>
    <w:rsid w:val="00B830A8"/>
    <w:rsid w:val="00B87DAE"/>
    <w:rsid w:val="00B92513"/>
    <w:rsid w:val="00BA5F87"/>
    <w:rsid w:val="00BA73ED"/>
    <w:rsid w:val="00BC114F"/>
    <w:rsid w:val="00BC72DC"/>
    <w:rsid w:val="00BD77FE"/>
    <w:rsid w:val="00BF163E"/>
    <w:rsid w:val="00BF5C86"/>
    <w:rsid w:val="00C014D1"/>
    <w:rsid w:val="00C03557"/>
    <w:rsid w:val="00C03CE6"/>
    <w:rsid w:val="00C1316A"/>
    <w:rsid w:val="00C246C8"/>
    <w:rsid w:val="00C36937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C4ECF"/>
    <w:rsid w:val="00CD73B5"/>
    <w:rsid w:val="00CE726E"/>
    <w:rsid w:val="00CF677B"/>
    <w:rsid w:val="00D0477F"/>
    <w:rsid w:val="00D105F0"/>
    <w:rsid w:val="00D10F71"/>
    <w:rsid w:val="00D11A4C"/>
    <w:rsid w:val="00D16BC7"/>
    <w:rsid w:val="00D44866"/>
    <w:rsid w:val="00D4767F"/>
    <w:rsid w:val="00D521D8"/>
    <w:rsid w:val="00D55205"/>
    <w:rsid w:val="00D670CF"/>
    <w:rsid w:val="00D730B3"/>
    <w:rsid w:val="00D74980"/>
    <w:rsid w:val="00D770FD"/>
    <w:rsid w:val="00DC1960"/>
    <w:rsid w:val="00DC3E32"/>
    <w:rsid w:val="00DD42A8"/>
    <w:rsid w:val="00DF67A4"/>
    <w:rsid w:val="00E031A0"/>
    <w:rsid w:val="00E05E24"/>
    <w:rsid w:val="00E20629"/>
    <w:rsid w:val="00E227E8"/>
    <w:rsid w:val="00E3789C"/>
    <w:rsid w:val="00E46C4A"/>
    <w:rsid w:val="00E5078D"/>
    <w:rsid w:val="00E71A94"/>
    <w:rsid w:val="00E74A3A"/>
    <w:rsid w:val="00E77323"/>
    <w:rsid w:val="00ED10DF"/>
    <w:rsid w:val="00ED4C56"/>
    <w:rsid w:val="00EF3CEC"/>
    <w:rsid w:val="00EF55E6"/>
    <w:rsid w:val="00F009EB"/>
    <w:rsid w:val="00F145B4"/>
    <w:rsid w:val="00F26102"/>
    <w:rsid w:val="00F370CA"/>
    <w:rsid w:val="00F42401"/>
    <w:rsid w:val="00F445E7"/>
    <w:rsid w:val="00F45E34"/>
    <w:rsid w:val="00F6054B"/>
    <w:rsid w:val="00F72DFC"/>
    <w:rsid w:val="00F8325B"/>
    <w:rsid w:val="00F85F21"/>
    <w:rsid w:val="00F91377"/>
    <w:rsid w:val="00FA089E"/>
    <w:rsid w:val="00FA1CBE"/>
    <w:rsid w:val="00FA230B"/>
    <w:rsid w:val="00FC6AAB"/>
    <w:rsid w:val="00FD5312"/>
    <w:rsid w:val="00FD7419"/>
    <w:rsid w:val="00FE12F6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539E"/>
    <w:rPr>
      <w:color w:val="605E5C"/>
      <w:shd w:val="clear" w:color="auto" w:fill="E1DFDD"/>
    </w:rPr>
  </w:style>
  <w:style w:type="numbering" w:customStyle="1" w:styleId="NoList1">
    <w:name w:val="No List1"/>
    <w:next w:val="Bezsaraksta"/>
    <w:uiPriority w:val="99"/>
    <w:semiHidden/>
    <w:unhideWhenUsed/>
    <w:rsid w:val="009C7569"/>
  </w:style>
  <w:style w:type="character" w:styleId="Izmantotahipersaite">
    <w:name w:val="FollowedHyperlink"/>
    <w:basedOn w:val="Noklusjumarindkopasfonts"/>
    <w:uiPriority w:val="99"/>
    <w:semiHidden/>
    <w:unhideWhenUsed/>
    <w:rsid w:val="00D47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1F3A-EAB7-42BF-81A9-3BED1737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3</Words>
  <Characters>1256</Characters>
  <Application>Microsoft Office Word</Application>
  <DocSecurity>0</DocSecurity>
  <Lines>10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